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AB010" w14:textId="39068BBA" w:rsidR="006625BD" w:rsidRDefault="00AE1805" w:rsidP="006625BD">
      <w:pPr>
        <w:ind w:left="1027" w:hangingChars="428" w:hanging="1027"/>
        <w:jc w:val="center"/>
        <w:rPr>
          <w:rFonts w:ascii="ＭＳ 明朝" w:hAnsi="ＭＳ 明朝"/>
          <w:sz w:val="24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8"/>
        </w:rPr>
        <w:t>業 務 実 施 体 制</w:t>
      </w:r>
    </w:p>
    <w:tbl>
      <w:tblPr>
        <w:tblpPr w:leftFromText="142" w:rightFromText="142" w:vertAnchor="page" w:horzAnchor="margin" w:tblpY="23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417"/>
        <w:gridCol w:w="1560"/>
        <w:gridCol w:w="3651"/>
      </w:tblGrid>
      <w:tr w:rsidR="006625BD" w:rsidRPr="00225C9E" w14:paraId="50E5922D" w14:textId="77777777" w:rsidTr="006625BD">
        <w:trPr>
          <w:trHeight w:val="524"/>
        </w:trPr>
        <w:tc>
          <w:tcPr>
            <w:tcW w:w="1242" w:type="dxa"/>
            <w:vAlign w:val="center"/>
          </w:tcPr>
          <w:p w14:paraId="098F13CF" w14:textId="77777777" w:rsidR="006625BD" w:rsidRPr="00225C9E" w:rsidRDefault="006625BD" w:rsidP="006625BD"/>
        </w:tc>
        <w:tc>
          <w:tcPr>
            <w:tcW w:w="1418" w:type="dxa"/>
            <w:vAlign w:val="center"/>
          </w:tcPr>
          <w:p w14:paraId="50F79123" w14:textId="77777777" w:rsidR="006625BD" w:rsidRPr="00225C9E" w:rsidRDefault="006625BD" w:rsidP="006625BD">
            <w:pPr>
              <w:jc w:val="center"/>
            </w:pPr>
            <w:r w:rsidRPr="006625BD">
              <w:rPr>
                <w:spacing w:val="420"/>
                <w:kern w:val="0"/>
                <w:fitText w:val="1260" w:id="-1996797952"/>
              </w:rPr>
              <w:t>名</w:t>
            </w:r>
            <w:r w:rsidRPr="006625BD">
              <w:rPr>
                <w:kern w:val="0"/>
                <w:fitText w:val="1260" w:id="-1996797952"/>
              </w:rPr>
              <w:t>前</w:t>
            </w:r>
          </w:p>
        </w:tc>
        <w:tc>
          <w:tcPr>
            <w:tcW w:w="1417" w:type="dxa"/>
            <w:vAlign w:val="center"/>
          </w:tcPr>
          <w:p w14:paraId="4487DA9C" w14:textId="77777777" w:rsidR="006625BD" w:rsidRPr="00225C9E" w:rsidRDefault="006625BD" w:rsidP="006625BD">
            <w:pPr>
              <w:jc w:val="center"/>
            </w:pPr>
            <w:r w:rsidRPr="006625BD">
              <w:rPr>
                <w:spacing w:val="420"/>
                <w:kern w:val="0"/>
                <w:fitText w:val="1260" w:id="-1996797951"/>
              </w:rPr>
              <w:t>資</w:t>
            </w:r>
            <w:r w:rsidRPr="006625BD">
              <w:rPr>
                <w:kern w:val="0"/>
                <w:fitText w:val="1260" w:id="-1996797951"/>
              </w:rPr>
              <w:t>格</w:t>
            </w:r>
          </w:p>
        </w:tc>
        <w:tc>
          <w:tcPr>
            <w:tcW w:w="1560" w:type="dxa"/>
            <w:vAlign w:val="center"/>
          </w:tcPr>
          <w:p w14:paraId="2ADA65EB" w14:textId="77777777" w:rsidR="006625BD" w:rsidRPr="00225C9E" w:rsidRDefault="006625BD" w:rsidP="006625BD">
            <w:pPr>
              <w:jc w:val="center"/>
              <w:rPr>
                <w:kern w:val="0"/>
              </w:rPr>
            </w:pPr>
            <w:r w:rsidRPr="00225C9E">
              <w:rPr>
                <w:kern w:val="0"/>
              </w:rPr>
              <w:t>関連業務の</w:t>
            </w:r>
          </w:p>
          <w:p w14:paraId="1784BAA5" w14:textId="77777777" w:rsidR="006625BD" w:rsidRPr="00225C9E" w:rsidRDefault="006625BD" w:rsidP="006625BD">
            <w:pPr>
              <w:jc w:val="center"/>
              <w:rPr>
                <w:kern w:val="0"/>
              </w:rPr>
            </w:pPr>
            <w:r w:rsidRPr="00225C9E">
              <w:rPr>
                <w:kern w:val="0"/>
              </w:rPr>
              <w:t>実務経験年数</w:t>
            </w:r>
          </w:p>
        </w:tc>
        <w:tc>
          <w:tcPr>
            <w:tcW w:w="3651" w:type="dxa"/>
            <w:vAlign w:val="center"/>
          </w:tcPr>
          <w:p w14:paraId="59F9105A" w14:textId="77777777" w:rsidR="006625BD" w:rsidRPr="00225C9E" w:rsidRDefault="006625BD" w:rsidP="006625BD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主な</w:t>
            </w:r>
            <w:r w:rsidRPr="00225C9E">
              <w:rPr>
                <w:kern w:val="0"/>
              </w:rPr>
              <w:t>業務実績</w:t>
            </w:r>
          </w:p>
          <w:p w14:paraId="42F52051" w14:textId="77777777" w:rsidR="006625BD" w:rsidRPr="00225C9E" w:rsidRDefault="006625BD" w:rsidP="006625BD">
            <w:pPr>
              <w:jc w:val="center"/>
            </w:pPr>
            <w:r>
              <w:rPr>
                <w:kern w:val="0"/>
              </w:rPr>
              <w:t>（</w:t>
            </w:r>
            <w:r>
              <w:rPr>
                <w:rFonts w:hint="eastAsia"/>
                <w:kern w:val="0"/>
              </w:rPr>
              <w:t>5</w:t>
            </w:r>
            <w:r w:rsidRPr="00225C9E">
              <w:rPr>
                <w:kern w:val="0"/>
              </w:rPr>
              <w:t>件まで）</w:t>
            </w:r>
          </w:p>
        </w:tc>
      </w:tr>
      <w:tr w:rsidR="006625BD" w:rsidRPr="00225C9E" w14:paraId="10F8C11E" w14:textId="77777777" w:rsidTr="007010DC">
        <w:trPr>
          <w:trHeight w:val="1909"/>
        </w:trPr>
        <w:tc>
          <w:tcPr>
            <w:tcW w:w="1242" w:type="dxa"/>
            <w:vAlign w:val="center"/>
          </w:tcPr>
          <w:p w14:paraId="12259E85" w14:textId="77777777" w:rsidR="006625BD" w:rsidRDefault="006625BD" w:rsidP="006625BD">
            <w:pPr>
              <w:jc w:val="center"/>
              <w:rPr>
                <w:sz w:val="18"/>
              </w:rPr>
            </w:pPr>
            <w:r w:rsidRPr="00690421">
              <w:rPr>
                <w:rFonts w:hint="eastAsia"/>
                <w:sz w:val="18"/>
              </w:rPr>
              <w:t>ﾌﾟﾛｼﾞｪｸﾄ</w:t>
            </w:r>
          </w:p>
          <w:p w14:paraId="483F0372" w14:textId="77777777" w:rsidR="006625BD" w:rsidRPr="00690421" w:rsidRDefault="006625BD" w:rsidP="006625BD">
            <w:pPr>
              <w:jc w:val="center"/>
              <w:rPr>
                <w:sz w:val="18"/>
              </w:rPr>
            </w:pPr>
            <w:r w:rsidRPr="00690421">
              <w:rPr>
                <w:rFonts w:hint="eastAsia"/>
                <w:sz w:val="18"/>
              </w:rPr>
              <w:t>管理者</w:t>
            </w:r>
          </w:p>
        </w:tc>
        <w:tc>
          <w:tcPr>
            <w:tcW w:w="1418" w:type="dxa"/>
            <w:vAlign w:val="center"/>
          </w:tcPr>
          <w:p w14:paraId="34740FEB" w14:textId="77777777" w:rsidR="006625BD" w:rsidRPr="00225C9E" w:rsidRDefault="006625BD" w:rsidP="006625BD"/>
        </w:tc>
        <w:tc>
          <w:tcPr>
            <w:tcW w:w="1417" w:type="dxa"/>
            <w:vAlign w:val="center"/>
          </w:tcPr>
          <w:p w14:paraId="63938C9A" w14:textId="77777777" w:rsidR="006625BD" w:rsidRPr="00225C9E" w:rsidRDefault="006625BD" w:rsidP="006625BD"/>
        </w:tc>
        <w:tc>
          <w:tcPr>
            <w:tcW w:w="1560" w:type="dxa"/>
            <w:vAlign w:val="center"/>
          </w:tcPr>
          <w:p w14:paraId="2E85CECE" w14:textId="77777777" w:rsidR="006625BD" w:rsidRPr="00225C9E" w:rsidRDefault="006625BD" w:rsidP="006625BD"/>
        </w:tc>
        <w:tc>
          <w:tcPr>
            <w:tcW w:w="3651" w:type="dxa"/>
            <w:vAlign w:val="center"/>
          </w:tcPr>
          <w:p w14:paraId="5E5B8D06" w14:textId="77777777" w:rsidR="006625BD" w:rsidRPr="00225C9E" w:rsidRDefault="006625BD" w:rsidP="006625BD">
            <w:r w:rsidRPr="00225C9E">
              <w:t>・</w:t>
            </w:r>
          </w:p>
          <w:p w14:paraId="793E175D" w14:textId="77777777" w:rsidR="006625BD" w:rsidRPr="00225C9E" w:rsidRDefault="006625BD" w:rsidP="006625BD">
            <w:r w:rsidRPr="00225C9E">
              <w:t>・</w:t>
            </w:r>
          </w:p>
          <w:p w14:paraId="5E13321C" w14:textId="77777777" w:rsidR="006625BD" w:rsidRDefault="006625BD" w:rsidP="006625BD">
            <w:r w:rsidRPr="00225C9E">
              <w:t>・</w:t>
            </w:r>
          </w:p>
          <w:p w14:paraId="21764898" w14:textId="77777777" w:rsidR="006625BD" w:rsidRDefault="006625BD" w:rsidP="006625BD">
            <w:r>
              <w:rPr>
                <w:rFonts w:hint="eastAsia"/>
              </w:rPr>
              <w:t>・</w:t>
            </w:r>
          </w:p>
          <w:p w14:paraId="51CBC2B0" w14:textId="77777777" w:rsidR="006625BD" w:rsidRPr="00225C9E" w:rsidRDefault="006625BD" w:rsidP="006625BD">
            <w:r>
              <w:rPr>
                <w:rFonts w:hint="eastAsia"/>
              </w:rPr>
              <w:t>・</w:t>
            </w:r>
          </w:p>
        </w:tc>
      </w:tr>
      <w:tr w:rsidR="006625BD" w:rsidRPr="00225C9E" w14:paraId="3E5AF279" w14:textId="77777777" w:rsidTr="007010DC">
        <w:trPr>
          <w:trHeight w:val="1909"/>
        </w:trPr>
        <w:tc>
          <w:tcPr>
            <w:tcW w:w="1242" w:type="dxa"/>
            <w:vAlign w:val="center"/>
          </w:tcPr>
          <w:p w14:paraId="321553F2" w14:textId="77777777" w:rsidR="006625BD" w:rsidRDefault="006625BD" w:rsidP="006625BD">
            <w:pPr>
              <w:jc w:val="center"/>
              <w:rPr>
                <w:sz w:val="18"/>
              </w:rPr>
            </w:pPr>
            <w:r w:rsidRPr="00690421">
              <w:rPr>
                <w:rFonts w:hint="eastAsia"/>
                <w:sz w:val="18"/>
              </w:rPr>
              <w:t>ｼｽﾃﾑ構築</w:t>
            </w:r>
          </w:p>
          <w:p w14:paraId="77423FA8" w14:textId="77777777" w:rsidR="006625BD" w:rsidRPr="00690421" w:rsidRDefault="006625BD" w:rsidP="006625BD">
            <w:pPr>
              <w:jc w:val="center"/>
              <w:rPr>
                <w:sz w:val="18"/>
              </w:rPr>
            </w:pPr>
            <w:r w:rsidRPr="00690421">
              <w:rPr>
                <w:rFonts w:hint="eastAsia"/>
                <w:sz w:val="18"/>
              </w:rPr>
              <w:t>責任者</w:t>
            </w:r>
          </w:p>
        </w:tc>
        <w:tc>
          <w:tcPr>
            <w:tcW w:w="1418" w:type="dxa"/>
            <w:vAlign w:val="center"/>
          </w:tcPr>
          <w:p w14:paraId="4390FA94" w14:textId="77777777" w:rsidR="006625BD" w:rsidRPr="00225C9E" w:rsidRDefault="006625BD" w:rsidP="006625BD"/>
        </w:tc>
        <w:tc>
          <w:tcPr>
            <w:tcW w:w="1417" w:type="dxa"/>
            <w:vAlign w:val="center"/>
          </w:tcPr>
          <w:p w14:paraId="2BE9E4FF" w14:textId="77777777" w:rsidR="006625BD" w:rsidRPr="00225C9E" w:rsidRDefault="006625BD" w:rsidP="006625BD"/>
        </w:tc>
        <w:tc>
          <w:tcPr>
            <w:tcW w:w="1560" w:type="dxa"/>
            <w:vAlign w:val="center"/>
          </w:tcPr>
          <w:p w14:paraId="4702CD53" w14:textId="77777777" w:rsidR="006625BD" w:rsidRPr="00225C9E" w:rsidRDefault="006625BD" w:rsidP="006625BD"/>
        </w:tc>
        <w:tc>
          <w:tcPr>
            <w:tcW w:w="3651" w:type="dxa"/>
            <w:vAlign w:val="center"/>
          </w:tcPr>
          <w:p w14:paraId="518BB5F4" w14:textId="77777777" w:rsidR="006625BD" w:rsidRPr="00225C9E" w:rsidRDefault="006625BD" w:rsidP="006625BD">
            <w:r w:rsidRPr="00225C9E">
              <w:t>・</w:t>
            </w:r>
          </w:p>
          <w:p w14:paraId="77D03272" w14:textId="77777777" w:rsidR="006625BD" w:rsidRPr="00225C9E" w:rsidRDefault="006625BD" w:rsidP="006625BD">
            <w:r w:rsidRPr="00225C9E">
              <w:t>・</w:t>
            </w:r>
          </w:p>
          <w:p w14:paraId="092C3355" w14:textId="77777777" w:rsidR="006625BD" w:rsidRDefault="006625BD" w:rsidP="006625BD">
            <w:r w:rsidRPr="00225C9E">
              <w:t>・</w:t>
            </w:r>
          </w:p>
          <w:p w14:paraId="7FB9F75A" w14:textId="77777777" w:rsidR="006625BD" w:rsidRDefault="006625BD" w:rsidP="006625BD">
            <w:r>
              <w:rPr>
                <w:rFonts w:hint="eastAsia"/>
              </w:rPr>
              <w:t>・</w:t>
            </w:r>
          </w:p>
          <w:p w14:paraId="1C532FBC" w14:textId="77777777" w:rsidR="006625BD" w:rsidRPr="00225C9E" w:rsidRDefault="006625BD" w:rsidP="006625BD">
            <w:r>
              <w:rPr>
                <w:rFonts w:hint="eastAsia"/>
              </w:rPr>
              <w:t>・</w:t>
            </w:r>
          </w:p>
        </w:tc>
      </w:tr>
      <w:tr w:rsidR="006625BD" w:rsidRPr="00225C9E" w14:paraId="1F8BAEEF" w14:textId="77777777" w:rsidTr="007010DC">
        <w:trPr>
          <w:trHeight w:val="1909"/>
        </w:trPr>
        <w:tc>
          <w:tcPr>
            <w:tcW w:w="1242" w:type="dxa"/>
            <w:vAlign w:val="center"/>
          </w:tcPr>
          <w:p w14:paraId="4214E81E" w14:textId="77777777" w:rsidR="006625BD" w:rsidRPr="00690421" w:rsidRDefault="006625BD" w:rsidP="006625BD">
            <w:pPr>
              <w:jc w:val="center"/>
              <w:rPr>
                <w:sz w:val="18"/>
              </w:rPr>
            </w:pPr>
            <w:r w:rsidRPr="00690421">
              <w:rPr>
                <w:sz w:val="18"/>
              </w:rPr>
              <w:t>担当技術者</w:t>
            </w:r>
          </w:p>
          <w:p w14:paraId="3719B0C6" w14:textId="77777777" w:rsidR="006625BD" w:rsidRPr="00690421" w:rsidRDefault="006625BD" w:rsidP="006625B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F9F68A7" w14:textId="77777777" w:rsidR="006625BD" w:rsidRPr="00225C9E" w:rsidRDefault="006625BD" w:rsidP="006625BD"/>
        </w:tc>
        <w:tc>
          <w:tcPr>
            <w:tcW w:w="1417" w:type="dxa"/>
            <w:vAlign w:val="center"/>
          </w:tcPr>
          <w:p w14:paraId="517ECEDF" w14:textId="77777777" w:rsidR="006625BD" w:rsidRPr="00225C9E" w:rsidRDefault="006625BD" w:rsidP="006625BD"/>
        </w:tc>
        <w:tc>
          <w:tcPr>
            <w:tcW w:w="1560" w:type="dxa"/>
            <w:vAlign w:val="center"/>
          </w:tcPr>
          <w:p w14:paraId="08D312C3" w14:textId="77777777" w:rsidR="006625BD" w:rsidRPr="00225C9E" w:rsidRDefault="006625BD" w:rsidP="006625BD"/>
        </w:tc>
        <w:tc>
          <w:tcPr>
            <w:tcW w:w="3651" w:type="dxa"/>
            <w:vAlign w:val="center"/>
          </w:tcPr>
          <w:p w14:paraId="0C1BC3AB" w14:textId="77777777" w:rsidR="006625BD" w:rsidRPr="00225C9E" w:rsidRDefault="006625BD" w:rsidP="006625BD">
            <w:r w:rsidRPr="00225C9E">
              <w:t>・</w:t>
            </w:r>
          </w:p>
          <w:p w14:paraId="202E3D7B" w14:textId="77777777" w:rsidR="006625BD" w:rsidRPr="00225C9E" w:rsidRDefault="006625BD" w:rsidP="006625BD">
            <w:r w:rsidRPr="00225C9E">
              <w:t>・</w:t>
            </w:r>
          </w:p>
          <w:p w14:paraId="28F960AA" w14:textId="77777777" w:rsidR="006625BD" w:rsidRDefault="006625BD" w:rsidP="006625BD">
            <w:r w:rsidRPr="00225C9E">
              <w:t>・</w:t>
            </w:r>
          </w:p>
          <w:p w14:paraId="01FE3074" w14:textId="77777777" w:rsidR="006625BD" w:rsidRDefault="006625BD" w:rsidP="006625BD">
            <w:r>
              <w:rPr>
                <w:rFonts w:hint="eastAsia"/>
              </w:rPr>
              <w:t>・</w:t>
            </w:r>
          </w:p>
          <w:p w14:paraId="30E014D3" w14:textId="0F958BB0" w:rsidR="006625BD" w:rsidRPr="00225C9E" w:rsidRDefault="006625BD" w:rsidP="006625BD">
            <w:r>
              <w:rPr>
                <w:rFonts w:hint="eastAsia"/>
              </w:rPr>
              <w:t>・</w:t>
            </w:r>
          </w:p>
        </w:tc>
      </w:tr>
      <w:tr w:rsidR="006625BD" w:rsidRPr="00225C9E" w14:paraId="36614668" w14:textId="77777777" w:rsidTr="007010DC">
        <w:trPr>
          <w:trHeight w:val="1909"/>
        </w:trPr>
        <w:tc>
          <w:tcPr>
            <w:tcW w:w="1242" w:type="dxa"/>
            <w:vAlign w:val="center"/>
          </w:tcPr>
          <w:p w14:paraId="4CC2B6DA" w14:textId="77777777" w:rsidR="006625BD" w:rsidRPr="00690421" w:rsidRDefault="006625BD" w:rsidP="006625BD">
            <w:pPr>
              <w:jc w:val="center"/>
              <w:rPr>
                <w:sz w:val="18"/>
              </w:rPr>
            </w:pPr>
            <w:r w:rsidRPr="00690421">
              <w:rPr>
                <w:sz w:val="18"/>
              </w:rPr>
              <w:t>担当技術者</w:t>
            </w:r>
          </w:p>
          <w:p w14:paraId="64EDB397" w14:textId="77777777" w:rsidR="006625BD" w:rsidRPr="00690421" w:rsidRDefault="006625BD" w:rsidP="006625BD">
            <w:pPr>
              <w:rPr>
                <w:sz w:val="18"/>
              </w:rPr>
            </w:pPr>
          </w:p>
        </w:tc>
        <w:tc>
          <w:tcPr>
            <w:tcW w:w="1418" w:type="dxa"/>
            <w:vAlign w:val="center"/>
          </w:tcPr>
          <w:p w14:paraId="0E0FA55D" w14:textId="77777777" w:rsidR="006625BD" w:rsidRPr="00225C9E" w:rsidRDefault="006625BD" w:rsidP="006625BD"/>
        </w:tc>
        <w:tc>
          <w:tcPr>
            <w:tcW w:w="1417" w:type="dxa"/>
            <w:vAlign w:val="center"/>
          </w:tcPr>
          <w:p w14:paraId="09479DC8" w14:textId="77777777" w:rsidR="006625BD" w:rsidRPr="00225C9E" w:rsidRDefault="006625BD" w:rsidP="006625BD"/>
        </w:tc>
        <w:tc>
          <w:tcPr>
            <w:tcW w:w="1560" w:type="dxa"/>
            <w:vAlign w:val="center"/>
          </w:tcPr>
          <w:p w14:paraId="1B7CAF97" w14:textId="77777777" w:rsidR="006625BD" w:rsidRPr="00225C9E" w:rsidRDefault="006625BD" w:rsidP="006625BD"/>
        </w:tc>
        <w:tc>
          <w:tcPr>
            <w:tcW w:w="3651" w:type="dxa"/>
            <w:vAlign w:val="center"/>
          </w:tcPr>
          <w:p w14:paraId="771CA598" w14:textId="77777777" w:rsidR="006625BD" w:rsidRPr="00225C9E" w:rsidRDefault="006625BD" w:rsidP="006625BD">
            <w:r w:rsidRPr="00225C9E">
              <w:t>・</w:t>
            </w:r>
          </w:p>
          <w:p w14:paraId="2109B414" w14:textId="77777777" w:rsidR="006625BD" w:rsidRPr="00225C9E" w:rsidRDefault="006625BD" w:rsidP="006625BD">
            <w:r w:rsidRPr="00225C9E">
              <w:t>・</w:t>
            </w:r>
          </w:p>
          <w:p w14:paraId="0C4E207C" w14:textId="77777777" w:rsidR="006625BD" w:rsidRDefault="006625BD" w:rsidP="006625BD">
            <w:r w:rsidRPr="00225C9E">
              <w:t>・</w:t>
            </w:r>
          </w:p>
          <w:p w14:paraId="2C40F7E2" w14:textId="77777777" w:rsidR="006625BD" w:rsidRDefault="006625BD" w:rsidP="006625BD">
            <w:r>
              <w:rPr>
                <w:rFonts w:hint="eastAsia"/>
              </w:rPr>
              <w:t>・</w:t>
            </w:r>
          </w:p>
          <w:p w14:paraId="38C69C27" w14:textId="537273D7" w:rsidR="006625BD" w:rsidRPr="00225C9E" w:rsidRDefault="006625BD" w:rsidP="006625BD">
            <w:r>
              <w:rPr>
                <w:rFonts w:hint="eastAsia"/>
              </w:rPr>
              <w:t>・</w:t>
            </w:r>
          </w:p>
        </w:tc>
      </w:tr>
      <w:tr w:rsidR="006625BD" w:rsidRPr="00225C9E" w14:paraId="29423B42" w14:textId="77777777" w:rsidTr="007010DC">
        <w:trPr>
          <w:trHeight w:val="1909"/>
        </w:trPr>
        <w:tc>
          <w:tcPr>
            <w:tcW w:w="1242" w:type="dxa"/>
            <w:vAlign w:val="center"/>
          </w:tcPr>
          <w:p w14:paraId="4CD6CD23" w14:textId="77777777" w:rsidR="006625BD" w:rsidRPr="00690421" w:rsidRDefault="006625BD" w:rsidP="006625BD">
            <w:pPr>
              <w:jc w:val="center"/>
              <w:rPr>
                <w:sz w:val="18"/>
              </w:rPr>
            </w:pPr>
            <w:r w:rsidRPr="00690421">
              <w:rPr>
                <w:sz w:val="18"/>
              </w:rPr>
              <w:t>担当技術者</w:t>
            </w:r>
          </w:p>
        </w:tc>
        <w:tc>
          <w:tcPr>
            <w:tcW w:w="1418" w:type="dxa"/>
            <w:vAlign w:val="center"/>
          </w:tcPr>
          <w:p w14:paraId="67888AE2" w14:textId="77777777" w:rsidR="006625BD" w:rsidRPr="00225C9E" w:rsidRDefault="006625BD" w:rsidP="006625BD"/>
        </w:tc>
        <w:tc>
          <w:tcPr>
            <w:tcW w:w="1417" w:type="dxa"/>
            <w:vAlign w:val="center"/>
          </w:tcPr>
          <w:p w14:paraId="7C44F1C4" w14:textId="77777777" w:rsidR="006625BD" w:rsidRPr="00225C9E" w:rsidRDefault="006625BD" w:rsidP="006625BD"/>
        </w:tc>
        <w:tc>
          <w:tcPr>
            <w:tcW w:w="1560" w:type="dxa"/>
            <w:vAlign w:val="center"/>
          </w:tcPr>
          <w:p w14:paraId="7BFBDB18" w14:textId="77777777" w:rsidR="006625BD" w:rsidRPr="00225C9E" w:rsidRDefault="006625BD" w:rsidP="006625BD"/>
        </w:tc>
        <w:tc>
          <w:tcPr>
            <w:tcW w:w="3651" w:type="dxa"/>
            <w:vAlign w:val="center"/>
          </w:tcPr>
          <w:p w14:paraId="7BA8AFC8" w14:textId="77777777" w:rsidR="006625BD" w:rsidRPr="00225C9E" w:rsidRDefault="006625BD" w:rsidP="006625BD">
            <w:r w:rsidRPr="00225C9E">
              <w:t>・</w:t>
            </w:r>
          </w:p>
          <w:p w14:paraId="116C84BE" w14:textId="77777777" w:rsidR="006625BD" w:rsidRPr="00225C9E" w:rsidRDefault="006625BD" w:rsidP="006625BD">
            <w:r w:rsidRPr="00225C9E">
              <w:t>・</w:t>
            </w:r>
          </w:p>
          <w:p w14:paraId="0B2D34E2" w14:textId="77777777" w:rsidR="006625BD" w:rsidRDefault="006625BD" w:rsidP="006625BD">
            <w:r w:rsidRPr="00225C9E">
              <w:t>・</w:t>
            </w:r>
          </w:p>
          <w:p w14:paraId="60527CFE" w14:textId="77777777" w:rsidR="006625BD" w:rsidRDefault="006625BD" w:rsidP="006625BD">
            <w:r>
              <w:rPr>
                <w:rFonts w:hint="eastAsia"/>
              </w:rPr>
              <w:t>・</w:t>
            </w:r>
          </w:p>
          <w:p w14:paraId="52A89AAA" w14:textId="579213A2" w:rsidR="006625BD" w:rsidRPr="00225C9E" w:rsidRDefault="006625BD" w:rsidP="006625BD">
            <w:r>
              <w:rPr>
                <w:rFonts w:hint="eastAsia"/>
              </w:rPr>
              <w:t>・</w:t>
            </w:r>
          </w:p>
        </w:tc>
      </w:tr>
      <w:tr w:rsidR="006625BD" w:rsidRPr="00225C9E" w14:paraId="2AF50474" w14:textId="77777777" w:rsidTr="007010DC">
        <w:trPr>
          <w:trHeight w:val="1909"/>
        </w:trPr>
        <w:tc>
          <w:tcPr>
            <w:tcW w:w="1242" w:type="dxa"/>
            <w:vAlign w:val="center"/>
          </w:tcPr>
          <w:p w14:paraId="6CE82219" w14:textId="77777777" w:rsidR="006625BD" w:rsidRPr="00690421" w:rsidRDefault="006625BD" w:rsidP="006625BD">
            <w:pPr>
              <w:jc w:val="center"/>
              <w:rPr>
                <w:sz w:val="18"/>
              </w:rPr>
            </w:pPr>
            <w:r w:rsidRPr="00690421">
              <w:rPr>
                <w:sz w:val="18"/>
              </w:rPr>
              <w:t>担当技術者</w:t>
            </w:r>
          </w:p>
        </w:tc>
        <w:tc>
          <w:tcPr>
            <w:tcW w:w="1418" w:type="dxa"/>
            <w:vAlign w:val="center"/>
          </w:tcPr>
          <w:p w14:paraId="20711218" w14:textId="77777777" w:rsidR="006625BD" w:rsidRPr="00225C9E" w:rsidRDefault="006625BD" w:rsidP="006625BD"/>
        </w:tc>
        <w:tc>
          <w:tcPr>
            <w:tcW w:w="1417" w:type="dxa"/>
            <w:vAlign w:val="center"/>
          </w:tcPr>
          <w:p w14:paraId="2CCFE3AF" w14:textId="77777777" w:rsidR="006625BD" w:rsidRPr="00225C9E" w:rsidRDefault="006625BD" w:rsidP="006625BD"/>
        </w:tc>
        <w:tc>
          <w:tcPr>
            <w:tcW w:w="1560" w:type="dxa"/>
            <w:vAlign w:val="center"/>
          </w:tcPr>
          <w:p w14:paraId="3E5E768F" w14:textId="77777777" w:rsidR="006625BD" w:rsidRPr="00225C9E" w:rsidRDefault="006625BD" w:rsidP="006625BD"/>
        </w:tc>
        <w:tc>
          <w:tcPr>
            <w:tcW w:w="3651" w:type="dxa"/>
            <w:vAlign w:val="center"/>
          </w:tcPr>
          <w:p w14:paraId="43242B91" w14:textId="77777777" w:rsidR="006625BD" w:rsidRPr="00225C9E" w:rsidRDefault="006625BD" w:rsidP="006625BD">
            <w:r w:rsidRPr="00225C9E">
              <w:t>・</w:t>
            </w:r>
          </w:p>
          <w:p w14:paraId="5DA8220E" w14:textId="77777777" w:rsidR="006625BD" w:rsidRPr="00225C9E" w:rsidRDefault="006625BD" w:rsidP="006625BD">
            <w:r w:rsidRPr="00225C9E">
              <w:t>・</w:t>
            </w:r>
          </w:p>
          <w:p w14:paraId="162F5EC3" w14:textId="77777777" w:rsidR="006625BD" w:rsidRDefault="006625BD" w:rsidP="006625BD">
            <w:r w:rsidRPr="00225C9E">
              <w:t>・</w:t>
            </w:r>
          </w:p>
          <w:p w14:paraId="325312FE" w14:textId="77777777" w:rsidR="006625BD" w:rsidRDefault="006625BD" w:rsidP="006625BD">
            <w:r>
              <w:rPr>
                <w:rFonts w:hint="eastAsia"/>
              </w:rPr>
              <w:t>・</w:t>
            </w:r>
          </w:p>
          <w:p w14:paraId="0D87B9F1" w14:textId="380C5DEF" w:rsidR="006625BD" w:rsidRPr="00225C9E" w:rsidRDefault="006625BD" w:rsidP="006625BD">
            <w:r>
              <w:rPr>
                <w:rFonts w:hint="eastAsia"/>
              </w:rPr>
              <w:t>・</w:t>
            </w:r>
          </w:p>
        </w:tc>
      </w:tr>
    </w:tbl>
    <w:p w14:paraId="78292D68" w14:textId="77777777" w:rsidR="006625BD" w:rsidRDefault="006625BD" w:rsidP="00AE1805">
      <w:pPr>
        <w:rPr>
          <w:rFonts w:ascii="ＭＳ 明朝" w:hAnsi="ＭＳ 明朝"/>
          <w:color w:val="000000"/>
          <w:szCs w:val="21"/>
        </w:rPr>
      </w:pPr>
    </w:p>
    <w:p w14:paraId="5AF7D06A" w14:textId="7003539D" w:rsidR="008D6F84" w:rsidRDefault="008D6F84" w:rsidP="00AE1805">
      <w:pPr>
        <w:rPr>
          <w:rFonts w:ascii="ＭＳ 明朝" w:hAnsi="ＭＳ 明朝"/>
          <w:color w:val="000000"/>
          <w:szCs w:val="21"/>
        </w:rPr>
      </w:pPr>
      <w:r>
        <w:rPr>
          <w:rFonts w:hint="eastAsia"/>
        </w:rPr>
        <w:t>※資格者証の写しを添付すること。</w:t>
      </w:r>
    </w:p>
    <w:sectPr w:rsidR="008D6F84" w:rsidSect="006625BD">
      <w:headerReference w:type="default" r:id="rId7"/>
      <w:pgSz w:w="11906" w:h="16838" w:code="9"/>
      <w:pgMar w:top="108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141A6" w14:textId="77777777" w:rsidR="00AF0389" w:rsidRDefault="00F533D7">
      <w:r>
        <w:separator/>
      </w:r>
    </w:p>
  </w:endnote>
  <w:endnote w:type="continuationSeparator" w:id="0">
    <w:p w14:paraId="2126893E" w14:textId="77777777" w:rsidR="00AF0389" w:rsidRDefault="00F5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8A6BD" w14:textId="77777777" w:rsidR="00AF0389" w:rsidRDefault="00F533D7">
      <w:r>
        <w:separator/>
      </w:r>
    </w:p>
  </w:footnote>
  <w:footnote w:type="continuationSeparator" w:id="0">
    <w:p w14:paraId="6B393B5A" w14:textId="77777777" w:rsidR="00AF0389" w:rsidRDefault="00F53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ADEA3" w14:textId="77777777" w:rsidR="004208D7" w:rsidRDefault="00AE1805">
    <w:pPr>
      <w:pStyle w:val="a3"/>
    </w:pPr>
    <w:r>
      <w:rPr>
        <w:rFonts w:hint="eastAsia"/>
      </w:rPr>
      <w:t>様式４</w:t>
    </w:r>
  </w:p>
  <w:p w14:paraId="03CC1658" w14:textId="77777777" w:rsidR="004208D7" w:rsidRDefault="00AE62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05"/>
    <w:rsid w:val="006625BD"/>
    <w:rsid w:val="007010DC"/>
    <w:rsid w:val="00851B5A"/>
    <w:rsid w:val="008D6F84"/>
    <w:rsid w:val="00AE1805"/>
    <w:rsid w:val="00AE626B"/>
    <w:rsid w:val="00AF0389"/>
    <w:rsid w:val="00EA6295"/>
    <w:rsid w:val="00F5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B9A5DA"/>
  <w15:chartTrackingRefBased/>
  <w15:docId w15:val="{C291FE99-BDC5-4D45-9813-B5AB3F17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1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18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D072-63B3-4200-B6E1-A710C8AF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宮町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環境課</dc:creator>
  <cp:keywords/>
  <dc:description/>
  <cp:lastModifiedBy>PC202</cp:lastModifiedBy>
  <cp:revision>7</cp:revision>
  <dcterms:created xsi:type="dcterms:W3CDTF">2019-04-04T15:23:00Z</dcterms:created>
  <dcterms:modified xsi:type="dcterms:W3CDTF">2020-09-10T23:52:00Z</dcterms:modified>
</cp:coreProperties>
</file>